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2A181F4A">
      <w:pPr>
        <w:pStyle w:val="NormalWeb"/>
        <w:spacing w:before="80" w:beforeAutospacing="0" w:after="80" w:afterAutospacing="0" w:line="360" w:lineRule="auto"/>
        <w:jc w:val="both"/>
      </w:pPr>
      <w:r w:rsidRPr="0067121A">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B53DBC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51FB7" w:rsidR="00551FB7">
        <w:t>Onofre Rodrigu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C79F3" w:rsidP="00DC79F3" w14:paraId="549B1A29"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DC79F3" w:rsidP="00DC79F3" w14:paraId="270AC4B8" w14:textId="5D477C92">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DC79F3" w:rsidP="00876C64" w14:paraId="1D057B5F" w14:textId="77777777">
      <w:pPr>
        <w:pStyle w:val="NormalWeb"/>
        <w:spacing w:before="0" w:beforeAutospacing="0" w:after="120" w:afterAutospacing="0" w:line="360" w:lineRule="auto"/>
        <w:ind w:firstLine="709"/>
        <w:jc w:val="both"/>
      </w:pPr>
    </w:p>
    <w:p w:rsidR="000E0F62" w:rsidRPr="006F25D0" w:rsidP="00872456" w14:paraId="2849D429" w14:textId="3387EA0C">
      <w:pPr>
        <w:pStyle w:val="NormalWeb"/>
        <w:spacing w:before="360" w:beforeAutospacing="0" w:after="0" w:afterAutospacing="0" w:line="360" w:lineRule="auto"/>
        <w:jc w:val="center"/>
        <w:rPr>
          <w:sz w:val="27"/>
          <w:szCs w:val="27"/>
        </w:rPr>
      </w:pPr>
      <w:r w:rsidRPr="008D59CD">
        <w:t xml:space="preserve">Sala das Sessões, </w:t>
      </w:r>
      <w:r w:rsidR="003A0665">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70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84C"/>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A0665"/>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35587"/>
    <w:rsid w:val="0054739D"/>
    <w:rsid w:val="00551FB7"/>
    <w:rsid w:val="005671BF"/>
    <w:rsid w:val="00590C24"/>
    <w:rsid w:val="005A1656"/>
    <w:rsid w:val="005D005E"/>
    <w:rsid w:val="005D4D1D"/>
    <w:rsid w:val="005D5514"/>
    <w:rsid w:val="005E6753"/>
    <w:rsid w:val="005F0C21"/>
    <w:rsid w:val="00626437"/>
    <w:rsid w:val="00632FA0"/>
    <w:rsid w:val="00652BE2"/>
    <w:rsid w:val="00667A64"/>
    <w:rsid w:val="0067121A"/>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6EAA"/>
    <w:rsid w:val="009B7370"/>
    <w:rsid w:val="00A06CF2"/>
    <w:rsid w:val="00A34681"/>
    <w:rsid w:val="00A5035E"/>
    <w:rsid w:val="00A560E8"/>
    <w:rsid w:val="00A60BF9"/>
    <w:rsid w:val="00A75551"/>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51AD7"/>
    <w:rsid w:val="00D71E40"/>
    <w:rsid w:val="00D8623A"/>
    <w:rsid w:val="00DC79F3"/>
    <w:rsid w:val="00DD0753"/>
    <w:rsid w:val="00DD4739"/>
    <w:rsid w:val="00DE138E"/>
    <w:rsid w:val="00DF09C9"/>
    <w:rsid w:val="00DF4ABD"/>
    <w:rsid w:val="00E0397F"/>
    <w:rsid w:val="00E06580"/>
    <w:rsid w:val="00E06B64"/>
    <w:rsid w:val="00E36934"/>
    <w:rsid w:val="00E37235"/>
    <w:rsid w:val="00E43D1E"/>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48:00Z</dcterms:created>
  <dcterms:modified xsi:type="dcterms:W3CDTF">2023-07-31T16:30:00Z</dcterms:modified>
</cp:coreProperties>
</file>